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管理法律法规实用全书  1978-2008  上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管理法律法规实用全书  1978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39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医疗管理法律法规实用全书  1978-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